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626F6A8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C243A" w:rsidRPr="00BE4EF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3CE2345" w14:textId="53F774CB" w:rsidR="009922D3" w:rsidRPr="006F13D0" w:rsidRDefault="009922D3" w:rsidP="009922D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</w:t>
      </w:r>
      <w:r w:rsidRPr="00143ADE">
        <w:rPr>
          <w:rFonts w:ascii="Cambria" w:hAnsi="Cambria"/>
          <w:bCs/>
          <w:color w:val="auto"/>
          <w:sz w:val="24"/>
          <w:szCs w:val="24"/>
        </w:rPr>
        <w:t>:</w:t>
      </w:r>
      <w:r w:rsidR="00143ADE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r w:rsidR="00143ADE" w:rsidRPr="00143ADE">
        <w:rPr>
          <w:rFonts w:ascii="Cambria" w:hAnsi="Cambria"/>
          <w:b/>
          <w:sz w:val="24"/>
          <w:szCs w:val="24"/>
          <w:shd w:val="clear" w:color="auto" w:fill="FFFFFF"/>
        </w:rPr>
        <w:t>Ir.271.</w:t>
      </w:r>
      <w:r w:rsidR="00B66DEC">
        <w:rPr>
          <w:rFonts w:ascii="Cambria" w:hAnsi="Cambria"/>
          <w:b/>
          <w:sz w:val="24"/>
          <w:szCs w:val="24"/>
          <w:shd w:val="clear" w:color="auto" w:fill="FFFFFF"/>
        </w:rPr>
        <w:t>40</w:t>
      </w:r>
      <w:r w:rsidR="00143ADE" w:rsidRPr="00143ADE">
        <w:rPr>
          <w:rFonts w:ascii="Cambria" w:hAnsi="Cambria"/>
          <w:b/>
          <w:sz w:val="24"/>
          <w:szCs w:val="24"/>
          <w:shd w:val="clear" w:color="auto" w:fill="FFFFFF"/>
        </w:rPr>
        <w:t>.2021.KŁ</w:t>
      </w:r>
      <w:r w:rsidRPr="00143ADE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48E3044C" w:rsidR="00F2499E" w:rsidRPr="00865F60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65F60">
        <w:rPr>
          <w:rFonts w:ascii="Cambria" w:hAnsi="Cambria"/>
          <w:spacing w:val="4"/>
        </w:rPr>
        <w:t>ubiegając się o udzielenie zamówienia publicznego na</w:t>
      </w:r>
      <w:r w:rsidR="003A579E" w:rsidRPr="00865F60">
        <w:rPr>
          <w:rFonts w:ascii="Cambria" w:hAnsi="Cambria"/>
        </w:rPr>
        <w:t xml:space="preserve"> </w:t>
      </w:r>
      <w:r w:rsidR="001C243A" w:rsidRPr="00865F60">
        <w:rPr>
          <w:rFonts w:ascii="Cambria" w:hAnsi="Cambria"/>
        </w:rPr>
        <w:t xml:space="preserve">zadanie pn.: </w:t>
      </w:r>
      <w:r w:rsidR="00865F60" w:rsidRPr="00865F60">
        <w:rPr>
          <w:rFonts w:ascii="Cambria" w:hAnsi="Cambria"/>
          <w:b/>
          <w:i/>
        </w:rPr>
        <w:t xml:space="preserve">„Dostawa </w:t>
      </w:r>
      <w:r w:rsidR="00865F60" w:rsidRPr="00865F60">
        <w:rPr>
          <w:rFonts w:ascii="Cambria" w:hAnsi="Cambria"/>
          <w:b/>
          <w:i/>
        </w:rPr>
        <w:br/>
        <w:t xml:space="preserve">i montaż instalacji kotłów na biomasę na terenie Gminy </w:t>
      </w:r>
      <w:r w:rsidR="003460A0">
        <w:rPr>
          <w:rFonts w:ascii="Cambria" w:hAnsi="Cambria"/>
          <w:b/>
          <w:i/>
        </w:rPr>
        <w:t>Piaski</w:t>
      </w:r>
      <w:r w:rsidR="00865F60" w:rsidRPr="00865F60">
        <w:rPr>
          <w:rFonts w:ascii="Cambria" w:hAnsi="Cambria"/>
          <w:b/>
          <w:i/>
        </w:rPr>
        <w:t>”</w:t>
      </w:r>
      <w:r w:rsidR="00B66DEC">
        <w:rPr>
          <w:rFonts w:ascii="Cambria" w:hAnsi="Cambria"/>
          <w:b/>
          <w:i/>
        </w:rPr>
        <w:t>,</w:t>
      </w:r>
      <w:r w:rsidR="00865F60" w:rsidRPr="00865F60">
        <w:rPr>
          <w:rFonts w:ascii="Cambria" w:hAnsi="Cambria"/>
        </w:rPr>
        <w:t xml:space="preserve"> </w:t>
      </w:r>
      <w:r w:rsidR="00865F60" w:rsidRPr="00865F60">
        <w:rPr>
          <w:rFonts w:ascii="Cambria" w:hAnsi="Cambria"/>
          <w:snapToGrid w:val="0"/>
        </w:rPr>
        <w:t>p</w:t>
      </w:r>
      <w:r w:rsidR="00865F60" w:rsidRPr="00865F60">
        <w:rPr>
          <w:rFonts w:ascii="Cambria" w:hAnsi="Cambria"/>
        </w:rPr>
        <w:t>rowadzonego przez</w:t>
      </w:r>
      <w:r w:rsidR="00865F60" w:rsidRPr="00865F60">
        <w:rPr>
          <w:rFonts w:ascii="Cambria" w:hAnsi="Cambria"/>
          <w:b/>
        </w:rPr>
        <w:t xml:space="preserve"> Gminę </w:t>
      </w:r>
      <w:r w:rsidR="003460A0">
        <w:rPr>
          <w:rFonts w:ascii="Cambria" w:hAnsi="Cambria"/>
          <w:b/>
        </w:rPr>
        <w:t>Piaski</w:t>
      </w:r>
      <w:r w:rsidR="00DC3AB5" w:rsidRPr="00865F60">
        <w:rPr>
          <w:rFonts w:ascii="Cambria" w:hAnsi="Cambria"/>
          <w:b/>
        </w:rPr>
        <w:t>,</w:t>
      </w:r>
      <w:r w:rsidR="0006305A" w:rsidRPr="00865F60">
        <w:rPr>
          <w:rFonts w:ascii="Cambria" w:hAnsi="Cambria"/>
          <w:b/>
          <w:snapToGrid w:val="0"/>
        </w:rPr>
        <w:t xml:space="preserve"> </w:t>
      </w:r>
      <w:r w:rsidRPr="00865F60">
        <w:rPr>
          <w:rFonts w:ascii="Cambria" w:hAnsi="Cambria"/>
          <w:b/>
          <w:snapToGrid w:val="0"/>
          <w:u w:val="single"/>
        </w:rPr>
        <w:t>oświadczamy, że</w:t>
      </w:r>
      <w:r w:rsidR="00F2499E" w:rsidRPr="00865F60">
        <w:rPr>
          <w:rFonts w:ascii="Cambria" w:hAnsi="Cambria"/>
          <w:b/>
          <w:snapToGrid w:val="0"/>
        </w:rPr>
        <w:t xml:space="preserve"> </w:t>
      </w:r>
      <w:r w:rsidR="00F2499E" w:rsidRPr="00865F60">
        <w:rPr>
          <w:rFonts w:ascii="Cambria" w:hAnsi="Cambria"/>
          <w:b/>
          <w:bCs/>
          <w:color w:val="000000"/>
        </w:rPr>
        <w:t>(zaznaczyć właściwe)</w:t>
      </w:r>
      <w:r w:rsidR="00F2499E" w:rsidRPr="00865F60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6C21FD9A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90A1" wp14:editId="78E45F1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341F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282C7516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52D8" wp14:editId="71DF5B9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FCFDB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3460A0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CF8B" w14:textId="77777777" w:rsidR="00125E26" w:rsidRDefault="00125E26" w:rsidP="001D3AFC">
      <w:r>
        <w:separator/>
      </w:r>
    </w:p>
  </w:endnote>
  <w:endnote w:type="continuationSeparator" w:id="0">
    <w:p w14:paraId="4DDDAAC3" w14:textId="77777777" w:rsidR="00125E26" w:rsidRDefault="00125E2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6C28E5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4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7F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7F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C0BE" w14:textId="77777777" w:rsidR="00125E26" w:rsidRDefault="00125E26" w:rsidP="001D3AFC">
      <w:r>
        <w:separator/>
      </w:r>
    </w:p>
  </w:footnote>
  <w:footnote w:type="continuationSeparator" w:id="0">
    <w:p w14:paraId="07C22D1E" w14:textId="77777777" w:rsidR="00125E26" w:rsidRDefault="00125E26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75EF" w14:textId="77777777" w:rsidR="00865F60" w:rsidRDefault="00865F60" w:rsidP="00865F60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6E4DA914" wp14:editId="345C4F57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B19E7" w14:textId="5307C484" w:rsidR="00865F60" w:rsidRDefault="00865F60" w:rsidP="00865F6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3460A0" w:rsidRPr="00BC3393">
      <w:rPr>
        <w:rFonts w:ascii="Cambria" w:hAnsi="Cambria"/>
        <w:b/>
        <w:bCs/>
        <w:i/>
        <w:color w:val="000000"/>
        <w:sz w:val="18"/>
        <w:szCs w:val="18"/>
      </w:rPr>
      <w:t xml:space="preserve">Czysta energia w gminie Piaski – montaż instalacji solarnych,  fotowoltaicznych i kotłów </w:t>
    </w:r>
    <w:r w:rsidR="003460A0">
      <w:rPr>
        <w:rFonts w:ascii="Cambria" w:hAnsi="Cambria"/>
        <w:b/>
        <w:bCs/>
        <w:i/>
        <w:color w:val="000000"/>
        <w:sz w:val="18"/>
        <w:szCs w:val="18"/>
      </w:rPr>
      <w:br/>
    </w:r>
    <w:r w:rsidR="003460A0" w:rsidRPr="00BC3393">
      <w:rPr>
        <w:rFonts w:ascii="Cambria" w:hAnsi="Cambria"/>
        <w:b/>
        <w:bCs/>
        <w:i/>
        <w:color w:val="000000"/>
        <w:sz w:val="18"/>
        <w:szCs w:val="18"/>
      </w:rPr>
      <w:t>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83C8BF5" w14:textId="77777777" w:rsidR="00865F60" w:rsidRDefault="00865F60" w:rsidP="00865F6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10565"/>
    <w:rsid w:val="00115A72"/>
    <w:rsid w:val="00125574"/>
    <w:rsid w:val="00125E26"/>
    <w:rsid w:val="00132D6B"/>
    <w:rsid w:val="00141042"/>
    <w:rsid w:val="00143ADE"/>
    <w:rsid w:val="0015646C"/>
    <w:rsid w:val="00166141"/>
    <w:rsid w:val="001A78B4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D7F47"/>
    <w:rsid w:val="002E59DD"/>
    <w:rsid w:val="003062CE"/>
    <w:rsid w:val="0031107C"/>
    <w:rsid w:val="00334595"/>
    <w:rsid w:val="003460A0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1F80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004C4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01F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66DEC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E7912"/>
    <w:rsid w:val="00DF4D6B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8A13753E-BACF-4B17-B4C8-59BABBB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875AA-AFAB-4FB5-B94F-06ABF639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Ładosz</cp:lastModifiedBy>
  <cp:revision>5</cp:revision>
  <cp:lastPrinted>2019-02-01T07:28:00Z</cp:lastPrinted>
  <dcterms:created xsi:type="dcterms:W3CDTF">2021-05-28T08:19:00Z</dcterms:created>
  <dcterms:modified xsi:type="dcterms:W3CDTF">2021-10-26T08:49:00Z</dcterms:modified>
</cp:coreProperties>
</file>